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小“战胜毕业考”最新仿真试卷  小学语文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小“战胜毕业考”最新仿真试卷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20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小“战胜毕业考”最新仿真试卷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